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BF79B3">
        <w:rPr>
          <w:rFonts w:ascii="Arial" w:eastAsia="Arial Unicode MS" w:hAnsi="Arial" w:cs="Arial"/>
          <w:bCs/>
          <w:sz w:val="18"/>
          <w:szCs w:val="18"/>
          <w:lang w:bidi="en-US"/>
        </w:rPr>
        <w:t>2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B52D2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 dnia </w:t>
      </w:r>
      <w:r w:rsidRPr="00D370D2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1</w:t>
      </w:r>
      <w:r w:rsidR="00D370D2" w:rsidRPr="00D370D2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3</w:t>
      </w:r>
      <w:r w:rsidR="0056346A" w:rsidRPr="00D370D2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05</w:t>
      </w:r>
      <w:r w:rsidR="004A4A3E" w:rsidRPr="00D370D2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D370D2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nr GKZ.7021</w:t>
      </w:r>
      <w:r w:rsidR="009C7666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56346A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4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D40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1916D8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1916D8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D06010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4 r. Prawo zamówień publicznych  (t. j. Dz. U. z 2018 r. poz. 1986 z </w:t>
      </w:r>
      <w:proofErr w:type="spellStart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. zm.)</w:t>
      </w:r>
      <w:r w:rsidR="003C746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06010" w:rsidRPr="00C305A7" w:rsidRDefault="00D06010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6C0A4C">
      <w:pPr>
        <w:autoSpaceDE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524064" w:rsidRDefault="002510A0" w:rsidP="00E07EFF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440823">
        <w:rPr>
          <w:rFonts w:ascii="Arial" w:hAnsi="Arial" w:cs="Arial"/>
          <w:sz w:val="20"/>
          <w:szCs w:val="20"/>
          <w:shd w:val="clear" w:color="auto" w:fill="FFFFFF"/>
        </w:rPr>
        <w:t xml:space="preserve">zaprojektowania i </w:t>
      </w:r>
      <w:r w:rsidR="005E1126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6AF6">
        <w:rPr>
          <w:rFonts w:ascii="Arial" w:hAnsi="Arial" w:cs="Arial"/>
          <w:sz w:val="20"/>
          <w:szCs w:val="20"/>
          <w:shd w:val="clear" w:color="auto" w:fill="FFFFFF"/>
        </w:rPr>
        <w:t xml:space="preserve">oświetlenia 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>ulicznego w miejsc</w:t>
      </w:r>
      <w:r w:rsidR="00BC67D1">
        <w:rPr>
          <w:rFonts w:ascii="Arial" w:hAnsi="Arial" w:cs="Arial"/>
          <w:sz w:val="20"/>
          <w:szCs w:val="20"/>
          <w:shd w:val="clear" w:color="auto" w:fill="FFFFFF"/>
        </w:rPr>
        <w:t xml:space="preserve">owości Piłka przy ul. Brzozowej 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="00776AF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>Słonecznej.</w:t>
      </w:r>
      <w:r w:rsidR="00440823">
        <w:t xml:space="preserve"> 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. W ramach przedmiotu zamówienia należy  wykonać w szczególności: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projekt budowlano-wykonawczy oświetlenia ulicznego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zabudowę szafki sterowniczej oświetlenia ulicznego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linię kablową oświetlenia ulicznego do pierwszego stanowiska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zabudowę latarni oświetleniow</w:t>
      </w:r>
      <w:r w:rsidR="00D370D2"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j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fundamencie z oprawą typu LED.</w:t>
      </w:r>
    </w:p>
    <w:p w:rsidR="007F42E3" w:rsidRPr="00D370D2" w:rsidRDefault="008B5E2F" w:rsidP="005240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="00367D87"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. Projekt budowlano-wykonawczy oświetlenia ulicznego powinien obejmować:</w:t>
      </w:r>
    </w:p>
    <w:p w:rsidR="00E07EFF" w:rsidRPr="00D370D2" w:rsidRDefault="00D370D2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projekt budowlano-wykonawczy </w:t>
      </w:r>
      <w:r w:rsidR="00E07EFF"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świetlenia ulicznego - ul. Brzozowa i ul. Słoneczna </w:t>
      </w:r>
      <w:r w:rsidR="0025493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</w:t>
      </w:r>
      <w:r w:rsidR="00E07EFF"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miejscowości Piłka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projekt zagospodarowania terenu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kosztorysy inwestorskie i przedmiary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specyfikacje techniczne wykonania i odbioru robót,</w:t>
      </w:r>
    </w:p>
    <w:p w:rsidR="00E07EFF" w:rsidRPr="00D370D2" w:rsidRDefault="00E07EFF" w:rsidP="00E07EFF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plan bioz,</w:t>
      </w:r>
    </w:p>
    <w:p w:rsidR="00E07EFF" w:rsidRPr="00D370D2" w:rsidRDefault="00E07EFF" w:rsidP="005240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)</w:t>
      </w:r>
      <w:r w:rsidRPr="00D37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8B1BD6" w:rsidRDefault="00E07EFF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Projekt ma być zaopiniowany i/lub uzgodniony z wszelkimi organami i instytucjami zgodnie               z przepisami Prawa budowlanego. </w:t>
      </w:r>
    </w:p>
    <w:p w:rsidR="00EB7A2B" w:rsidRPr="00C305A7" w:rsidRDefault="00E07EFF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15E24" w:rsidRPr="00415E24">
        <w:rPr>
          <w:rFonts w:ascii="Arial" w:hAnsi="Arial" w:cs="Arial"/>
          <w:sz w:val="20"/>
          <w:szCs w:val="20"/>
        </w:rPr>
        <w:t>Wykonawca w imieniu Zamawiającego będzie zobowiązany uzyskać pozwolenie</w:t>
      </w:r>
      <w:r w:rsidR="00776AF6">
        <w:rPr>
          <w:rFonts w:ascii="Arial" w:hAnsi="Arial" w:cs="Arial"/>
          <w:sz w:val="20"/>
          <w:szCs w:val="20"/>
        </w:rPr>
        <w:t xml:space="preserve"> na wykonanie robót budowlanych objętych dokumentacją projektową.</w:t>
      </w:r>
    </w:p>
    <w:p w:rsidR="00EB7A2B" w:rsidRPr="00C305A7" w:rsidRDefault="00E07EFF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E07EFF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E07EFF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80D2D" w:rsidRPr="00E80D2D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zed złożeniem zgłoszenia zamiaru wykonania </w:t>
      </w:r>
      <w:r w:rsidR="00E80D2D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bót budowlanych</w:t>
      </w:r>
      <w:r w:rsidR="00776AF6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ewentualnie wniosku        o pozwolenie na budowę)</w:t>
      </w:r>
      <w:r w:rsidR="00E80D2D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ojekt podlega uzgodnieniu przez Zamawiającego.</w:t>
      </w:r>
    </w:p>
    <w:p w:rsidR="00EB7A2B" w:rsidRPr="00C305A7" w:rsidRDefault="00E07EFF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E07EFF" w:rsidP="00EB7A2B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B176DB" w:rsidRPr="0044718C">
        <w:rPr>
          <w:rFonts w:ascii="Arial" w:hAnsi="Arial" w:cs="Arial"/>
          <w:b/>
          <w:sz w:val="20"/>
          <w:szCs w:val="20"/>
        </w:rPr>
        <w:t>1</w:t>
      </w:r>
      <w:r w:rsidR="0044718C" w:rsidRPr="0044718C">
        <w:rPr>
          <w:rFonts w:ascii="Arial" w:hAnsi="Arial" w:cs="Arial"/>
          <w:b/>
          <w:sz w:val="20"/>
          <w:szCs w:val="20"/>
        </w:rPr>
        <w:t>3</w:t>
      </w:r>
      <w:r w:rsidR="00600E3E" w:rsidRPr="0044718C">
        <w:rPr>
          <w:rFonts w:ascii="Arial" w:hAnsi="Arial" w:cs="Arial"/>
          <w:b/>
          <w:sz w:val="20"/>
          <w:szCs w:val="20"/>
        </w:rPr>
        <w:t xml:space="preserve"> maja</w:t>
      </w:r>
      <w:r w:rsidR="00EB7A2B" w:rsidRPr="0044718C">
        <w:rPr>
          <w:rFonts w:ascii="Arial" w:hAnsi="Arial" w:cs="Arial"/>
          <w:b/>
          <w:sz w:val="20"/>
          <w:szCs w:val="20"/>
        </w:rPr>
        <w:t xml:space="preserve"> 2019 r.</w:t>
      </w:r>
      <w:r w:rsidR="003C746A" w:rsidRPr="00276A58">
        <w:rPr>
          <w:b/>
        </w:rPr>
        <w:t xml:space="preserve"> </w:t>
      </w:r>
      <w:r w:rsidR="00600E3E">
        <w:rPr>
          <w:rFonts w:ascii="Arial" w:hAnsi="Arial" w:cs="Arial"/>
          <w:b/>
          <w:sz w:val="20"/>
          <w:szCs w:val="20"/>
          <w:shd w:val="clear" w:color="auto" w:fill="FFFFFF"/>
        </w:rPr>
        <w:t>nr GKZ.7021.1.14</w:t>
      </w:r>
      <w:r w:rsidR="003C746A" w:rsidRPr="00276A58">
        <w:rPr>
          <w:rFonts w:ascii="Arial" w:hAnsi="Arial" w:cs="Arial"/>
          <w:b/>
          <w:sz w:val="20"/>
          <w:szCs w:val="20"/>
          <w:shd w:val="clear" w:color="auto" w:fill="FFFFFF"/>
        </w:rPr>
        <w:t>.2019.B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07EFF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07EFF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umow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07EFF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</w:p>
    <w:p w:rsidR="00C763D2" w:rsidRPr="00BB673E" w:rsidRDefault="00C763D2" w:rsidP="00C763D2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AF39C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konanie dokumentacji projektowej wraz z </w:t>
      </w:r>
      <w:r w:rsidR="000D721F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yskaniem </w:t>
      </w:r>
      <w:r w:rsidR="00C80AA7" w:rsidRPr="00BB673E">
        <w:rPr>
          <w:rFonts w:ascii="Arial" w:hAnsi="Arial" w:cs="Arial"/>
          <w:color w:val="000000"/>
          <w:sz w:val="20"/>
          <w:szCs w:val="20"/>
        </w:rPr>
        <w:t>w imieniu Zamawiającego</w:t>
      </w:r>
      <w:r w:rsidR="00776AF6" w:rsidRPr="00BB673E">
        <w:rPr>
          <w:rFonts w:ascii="Arial" w:hAnsi="Arial" w:cs="Arial"/>
          <w:color w:val="000000"/>
          <w:sz w:val="20"/>
          <w:szCs w:val="20"/>
        </w:rPr>
        <w:t xml:space="preserve"> zaświadczenia o braku sprzeciwu dla robót objętych zgłoszeniem lub</w:t>
      </w:r>
      <w:r w:rsidR="00C80AA7" w:rsidRPr="00BB673E">
        <w:rPr>
          <w:rFonts w:ascii="Arial" w:hAnsi="Arial" w:cs="Arial"/>
          <w:color w:val="000000"/>
          <w:sz w:val="20"/>
          <w:szCs w:val="20"/>
        </w:rPr>
        <w:t xml:space="preserve"> </w:t>
      </w:r>
      <w:r w:rsidR="00C76572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>prawomocnej</w:t>
      </w:r>
      <w:r w:rsidR="000D721F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y</w:t>
      </w:r>
      <w:r w:rsidR="00C80AA7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ji </w:t>
      </w:r>
      <w:r w:rsidR="003C746A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sprawie </w:t>
      </w:r>
      <w:r w:rsidR="00C80AA7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zwolenia </w:t>
      </w:r>
      <w:r w:rsidR="00AF39CA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</w:t>
      </w:r>
      <w:r w:rsidR="000D721F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>na budowę</w:t>
      </w:r>
      <w:r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</w:t>
      </w:r>
      <w:r w:rsidR="00276A58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3 września</w:t>
      </w:r>
      <w:r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2019 r.</w:t>
      </w:r>
      <w:r w:rsidR="00776AF6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8F2299" w:rsidRPr="00BB673E" w:rsidRDefault="008F2299" w:rsidP="00C763D2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>2)</w:t>
      </w:r>
      <w:r w:rsidR="00AF39CA"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Pr="005E11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świetlenia </w:t>
      </w:r>
      <w:r w:rsidRPr="005E1126">
        <w:rPr>
          <w:rFonts w:ascii="Arial" w:hAnsi="Arial" w:cs="Arial"/>
          <w:sz w:val="20"/>
          <w:szCs w:val="20"/>
          <w:shd w:val="clear" w:color="auto" w:fill="FFFFFF"/>
        </w:rPr>
        <w:t>ulicznego w miejs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wości Piłka przy ul. Brzozowej </w:t>
      </w:r>
      <w:r w:rsidRPr="005E1126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Pr="005E1126">
        <w:rPr>
          <w:rFonts w:ascii="Arial" w:hAnsi="Arial" w:cs="Arial"/>
          <w:sz w:val="20"/>
          <w:szCs w:val="20"/>
          <w:shd w:val="clear" w:color="auto" w:fill="FFFFFF"/>
        </w:rPr>
        <w:t>Słonecznej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</w:t>
      </w:r>
      <w:r w:rsidRPr="00BB67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</w:t>
      </w:r>
      <w:r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1 października 2019 r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la dostarczonego projektu zostanie sporządzony protokół zdawczo-odbiorczy, zawierający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specyfikację przekazywanych dokumentów, który będzie potwierdzeniem daty wpływu dokumentacji do Zamawiającego.</w:t>
      </w:r>
    </w:p>
    <w:p w:rsidR="00C763D2" w:rsidRPr="001735CF" w:rsidRDefault="00C763D2" w:rsidP="00C763D2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</w:t>
      </w:r>
      <w:r w:rsidR="00E07EFF">
        <w:rPr>
          <w:rFonts w:ascii="Arial" w:hAnsi="Arial" w:cs="Arial"/>
          <w:sz w:val="20"/>
          <w:szCs w:val="20"/>
          <w:shd w:val="clear" w:color="auto" w:fill="FFFFFF"/>
        </w:rPr>
        <w:t xml:space="preserve">acji projektowej, w czasie 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 5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ni roboczych od daty otrzymania dokumentacji. Zamawiający p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pisze protokół najpóźniej w 5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tym dniu roboczym, chyba że zajdzie sytuacja opisana w ust. 4 niniejszego paragrafu.</w:t>
      </w:r>
    </w:p>
    <w:p w:rsidR="00C763D2" w:rsidRPr="001735CF" w:rsidRDefault="00C763D2" w:rsidP="00C763D2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. O zastrzeżeniach do otrzymanej dokumentacji projektowej Zamawiający zawiadomi Wykonawcę </w:t>
      </w:r>
      <w:r w:rsidR="0025493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 piśmie lub </w:t>
      </w:r>
      <w:proofErr w:type="spellStart"/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xem</w:t>
      </w:r>
      <w:proofErr w:type="spellEnd"/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iezwłocznie od dostarczenia dokumentacji i wyznaczy mu odpowiedni termin </w:t>
      </w:r>
      <w:r w:rsidR="0025493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1735CF" w:rsidRDefault="00C763D2" w:rsidP="00C763D2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1735CF" w:rsidRDefault="00C763D2" w:rsidP="00C763D2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6. Datę podpisania protokołu zdawczo-odbiorczego Strony będą traktowały jako 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tę wykonania przedmiotu umowy w zakresie wskazanym w ust. 1 pkt 1).</w:t>
      </w:r>
    </w:p>
    <w:p w:rsidR="00367D87" w:rsidRPr="001735CF" w:rsidRDefault="00367D87" w:rsidP="00CA099B">
      <w:pPr>
        <w:autoSpaceDE w:val="0"/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1735CF" w:rsidRDefault="00367D87" w:rsidP="00CA099B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1735CF" w:rsidRDefault="00367D87" w:rsidP="00CA099B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. Prace projektowe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budowlane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bjęte umową zostaną wykonane wyłącznie przez osoby posiadające uprawnienia w zakresie objętym umową, zgodnie</w:t>
      </w:r>
      <w:r w:rsidR="002155AB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ustawą z dnia 7 lipca 1994 r.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a</w:t>
      </w:r>
      <w:r w:rsidR="008541FA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o budowlane </w:t>
      </w:r>
      <w:r w:rsidR="006C0A4C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6C0A4C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="006C0A4C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z. U. z 2018 r. poz. 1202</w:t>
      </w:r>
      <w:r w:rsidR="002155AB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="002155AB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zm.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2155AB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67D87" w:rsidRPr="001735CF" w:rsidRDefault="00367D87" w:rsidP="00CA099B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. Wy</w:t>
      </w:r>
      <w:r w:rsidR="008C52BE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nawca ponosi odpowiedzialność 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 jakość 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ac 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nikających                            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</w:t>
      </w: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obowiązujących przepisów.</w:t>
      </w:r>
    </w:p>
    <w:p w:rsidR="00AB47B2" w:rsidRPr="001735CF" w:rsidRDefault="00AB47B2" w:rsidP="00CA099B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1735CF" w:rsidRDefault="00AB47B2" w:rsidP="006536F4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</w:t>
      </w:r>
      <w:r w:rsidR="00367D87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Rozwiązania projektowe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budowlane</w:t>
      </w:r>
      <w:r w:rsidR="00367D87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nny być uzgadniane na etapie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alizacji</w:t>
      </w:r>
      <w:r w:rsidR="00E07EFF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7D87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Zamawiającym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367D87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właściwymi podmiotami.</w:t>
      </w:r>
      <w:r w:rsidR="006536F4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soba </w:t>
      </w:r>
      <w:r w:rsidR="008B1BD6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poważniona do kontaktów </w:t>
      </w:r>
      <w:r w:rsidR="006536F4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ramienia Zamawiającego – Pan Łukasz </w:t>
      </w:r>
      <w:proofErr w:type="spellStart"/>
      <w:r w:rsidR="006536F4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iłot</w:t>
      </w:r>
      <w:proofErr w:type="spellEnd"/>
      <w:r w:rsidR="008B1BD6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969A9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l. </w:t>
      </w:r>
      <w:r w:rsidR="006536F4" w:rsidRPr="001735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35-130-385.</w:t>
      </w:r>
    </w:p>
    <w:p w:rsidR="00367D87" w:rsidRPr="001735CF" w:rsidRDefault="00367D87" w:rsidP="00CA099B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1EF" w:rsidRPr="001735CF" w:rsidRDefault="005D61EF" w:rsidP="004A5B64">
      <w:pPr>
        <w:widowControl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35CF">
        <w:rPr>
          <w:rFonts w:ascii="Arial" w:hAnsi="Arial" w:cs="Arial"/>
          <w:b/>
          <w:color w:val="000000" w:themeColor="text1"/>
          <w:sz w:val="20"/>
          <w:szCs w:val="20"/>
        </w:rPr>
        <w:t>§ 5.</w:t>
      </w:r>
    </w:p>
    <w:p w:rsidR="004A5B64" w:rsidRPr="001735CF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35CF">
        <w:rPr>
          <w:rFonts w:ascii="Arial" w:hAnsi="Arial" w:cs="Arial"/>
          <w:color w:val="000000" w:themeColor="text1"/>
          <w:sz w:val="20"/>
          <w:szCs w:val="20"/>
        </w:rPr>
        <w:t>1. Za wykonanie całego przedmiotu umowy Zamawiający zapłaci Wykonawcy wynagrodzenie ryczałtowe w wysokości …………</w:t>
      </w:r>
      <w:r w:rsidRPr="001735CF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(</w:t>
      </w:r>
      <w:r w:rsidRPr="001735CF">
        <w:rPr>
          <w:rFonts w:ascii="Arial" w:hAnsi="Arial" w:cs="Arial"/>
          <w:i/>
          <w:color w:val="000000" w:themeColor="text1"/>
          <w:sz w:val="20"/>
          <w:szCs w:val="20"/>
        </w:rPr>
        <w:t xml:space="preserve">słownie: </w:t>
      </w:r>
      <w:r w:rsidR="004A5B64" w:rsidRPr="001735CF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..</w:t>
      </w:r>
      <w:r w:rsidRPr="001735CF">
        <w:rPr>
          <w:rFonts w:ascii="Arial" w:hAnsi="Arial" w:cs="Arial"/>
          <w:color w:val="000000" w:themeColor="text1"/>
          <w:sz w:val="20"/>
          <w:szCs w:val="20"/>
        </w:rPr>
        <w:t>), w tym 23% VAT. Wynagrodzenie to obejmuje wszystkie koszty niezbędne do prawidłowego wykonania przedmiotu umowy i nie podlega zmianie w czasie trwania umowy.</w:t>
      </w:r>
    </w:p>
    <w:p w:rsidR="00FF3CD4" w:rsidRPr="001735CF" w:rsidRDefault="00FF3CD4" w:rsidP="00FF3CD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35CF">
        <w:rPr>
          <w:rFonts w:ascii="Arial" w:hAnsi="Arial" w:cs="Arial"/>
          <w:color w:val="000000" w:themeColor="text1"/>
          <w:sz w:val="20"/>
          <w:szCs w:val="20"/>
        </w:rPr>
        <w:t>2. Odbiór zamówienia w zakresie wskazanym w § 3 ust. 1 pkt 2) nastąpi na podstawie protokołu zdawczo - odbiorczego podpisanego przez obie strony niniejszej umowy.</w:t>
      </w:r>
    </w:p>
    <w:p w:rsidR="00FF3CD4" w:rsidRPr="001735CF" w:rsidRDefault="00FF3CD4" w:rsidP="00FF3CD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35CF">
        <w:rPr>
          <w:rFonts w:ascii="Arial" w:hAnsi="Arial" w:cs="Arial"/>
          <w:color w:val="000000" w:themeColor="text1"/>
          <w:sz w:val="20"/>
          <w:szCs w:val="20"/>
        </w:rPr>
        <w:t>3. Datę podpisania protokołu wskazanego w ust. 2 strony będą traktowały jako datę wykonania przedmiotu umowy w zakresie, o którym mowa w § 3 ust. 1 pkt 2).</w:t>
      </w:r>
    </w:p>
    <w:p w:rsidR="005D61EF" w:rsidRPr="001735CF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35CF">
        <w:rPr>
          <w:rFonts w:ascii="Arial" w:hAnsi="Arial" w:cs="Arial"/>
          <w:color w:val="000000" w:themeColor="text1"/>
          <w:sz w:val="20"/>
          <w:szCs w:val="20"/>
        </w:rPr>
        <w:t>2. Podstawą wystawienia przez Wyko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</w:rPr>
        <w:t>nawcę faktury VAT jest podpisane</w:t>
      </w:r>
      <w:r w:rsidRPr="001735CF">
        <w:rPr>
          <w:rFonts w:ascii="Arial" w:hAnsi="Arial" w:cs="Arial"/>
          <w:color w:val="000000" w:themeColor="text1"/>
          <w:sz w:val="20"/>
          <w:szCs w:val="20"/>
        </w:rPr>
        <w:t xml:space="preserve"> przez obie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</w:rPr>
        <w:t xml:space="preserve"> strony protokoły</w:t>
      </w:r>
      <w:r w:rsidRPr="001735CF">
        <w:rPr>
          <w:rFonts w:ascii="Arial" w:hAnsi="Arial" w:cs="Arial"/>
          <w:color w:val="000000" w:themeColor="text1"/>
          <w:sz w:val="20"/>
          <w:szCs w:val="20"/>
        </w:rPr>
        <w:t xml:space="preserve"> zdawczo-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</w:rPr>
        <w:t xml:space="preserve">odbiorcze, wskazane w </w:t>
      </w:r>
      <w:r w:rsidR="00FF3CD4" w:rsidRPr="001735CF">
        <w:rPr>
          <w:rFonts w:ascii="Arial" w:hAnsi="Arial" w:cs="Arial"/>
          <w:color w:val="000000" w:themeColor="text1"/>
          <w:sz w:val="20"/>
          <w:szCs w:val="20"/>
        </w:rPr>
        <w:t>§ 3 ust. 3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FF3CD4" w:rsidRPr="001735CF">
        <w:rPr>
          <w:rFonts w:ascii="Arial" w:hAnsi="Arial" w:cs="Arial"/>
          <w:color w:val="000000" w:themeColor="text1"/>
          <w:sz w:val="20"/>
          <w:szCs w:val="20"/>
        </w:rPr>
        <w:t>§ 5 ust. 2</w:t>
      </w:r>
      <w:r w:rsidR="0049496E" w:rsidRPr="001735CF">
        <w:rPr>
          <w:rFonts w:ascii="Arial" w:hAnsi="Arial" w:cs="Arial"/>
          <w:color w:val="000000" w:themeColor="text1"/>
          <w:sz w:val="20"/>
          <w:szCs w:val="20"/>
        </w:rPr>
        <w:t>, potwierdzające</w:t>
      </w:r>
      <w:r w:rsidRPr="001735CF">
        <w:rPr>
          <w:rFonts w:ascii="Arial" w:hAnsi="Arial" w:cs="Arial"/>
          <w:color w:val="000000" w:themeColor="text1"/>
          <w:sz w:val="20"/>
          <w:szCs w:val="20"/>
        </w:rPr>
        <w:t xml:space="preserve"> bezus</w:t>
      </w:r>
      <w:r w:rsidR="00FF3CD4" w:rsidRPr="001735CF">
        <w:rPr>
          <w:rFonts w:ascii="Arial" w:hAnsi="Arial" w:cs="Arial"/>
          <w:color w:val="000000" w:themeColor="text1"/>
          <w:sz w:val="20"/>
          <w:szCs w:val="20"/>
        </w:rPr>
        <w:t>terkowy odbiór przedmiotu umowy, tj. odrębny protokół w zakresie wykonanej dokumentacji projektowej i odrębny protokół w zakresie wykonanych prac budowlanych.</w:t>
      </w:r>
    </w:p>
    <w:p w:rsidR="005D61EF" w:rsidRPr="008D69D3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1735CF">
        <w:rPr>
          <w:rFonts w:ascii="Arial" w:hAnsi="Arial" w:cs="Arial"/>
          <w:color w:val="000000" w:themeColor="text1"/>
          <w:sz w:val="20"/>
          <w:szCs w:val="20"/>
        </w:rPr>
        <w:t>3. Zamawiający nie dopuszcza częściowej zapłaty wynagrodzenia należnego Wykonawcy. Wynagrodzenie zostanie wypłacone dopiero po zrealizowaniu całości przedmiotu u</w:t>
      </w:r>
      <w:r w:rsidR="004A5B64" w:rsidRPr="001735CF">
        <w:rPr>
          <w:rFonts w:ascii="Arial" w:hAnsi="Arial" w:cs="Arial"/>
          <w:color w:val="000000" w:themeColor="text1"/>
          <w:sz w:val="20"/>
          <w:szCs w:val="20"/>
        </w:rPr>
        <w:t>mowy. Brak podpisanych protokołów zdawczo-odbiorczych</w:t>
      </w:r>
      <w:r w:rsidRPr="001735CF">
        <w:rPr>
          <w:rFonts w:ascii="Arial" w:hAnsi="Arial" w:cs="Arial"/>
          <w:color w:val="000000" w:themeColor="text1"/>
          <w:sz w:val="20"/>
          <w:szCs w:val="20"/>
        </w:rPr>
        <w:t xml:space="preserve"> powoduje, że wy</w:t>
      </w:r>
      <w:r w:rsidRPr="008D69D3">
        <w:rPr>
          <w:rFonts w:ascii="Arial" w:hAnsi="Arial" w:cs="Arial"/>
          <w:sz w:val="20"/>
          <w:szCs w:val="20"/>
        </w:rPr>
        <w:t>nagrodzenie umowne jest niewymagalne.</w:t>
      </w:r>
    </w:p>
    <w:p w:rsidR="005D61EF" w:rsidRPr="008D69D3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lastRenderedPageBreak/>
        <w:t>4. Zapłata za wykonanie umowy nastąpi przelewem na rachunek bankowy wskazany na fakturze VAT, terminie 30 dni, licząc od dnia otrzymania przez Zamawiającego prawidłowo wystawionej faktury.</w:t>
      </w:r>
    </w:p>
    <w:p w:rsidR="005D61EF" w:rsidRPr="00E63F06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5. Zamawiający   wyłącza   dokonanie   przez   Wykonawcę   przelewu   wierzytelności  wynikających z tytułu realizacji niniejszej umowy.</w:t>
      </w:r>
    </w:p>
    <w:p w:rsidR="00FF3CD4" w:rsidRDefault="00FF3CD4" w:rsidP="00FF3CD4">
      <w:pPr>
        <w:widowControl w:val="0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FF3CD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5D61EF" w:rsidRPr="008D69D3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1.</w:t>
      </w:r>
      <w:r w:rsidRPr="008D69D3">
        <w:rPr>
          <w:rFonts w:ascii="Arial" w:hAnsi="Arial" w:cs="Arial"/>
          <w:b/>
          <w:sz w:val="20"/>
          <w:szCs w:val="20"/>
        </w:rPr>
        <w:t xml:space="preserve"> </w:t>
      </w:r>
      <w:r w:rsidRPr="008D69D3">
        <w:rPr>
          <w:rFonts w:ascii="Arial" w:hAnsi="Arial" w:cs="Arial"/>
          <w:sz w:val="20"/>
          <w:szCs w:val="20"/>
        </w:rPr>
        <w:t xml:space="preserve">Wykonawca oświadcza, że posiada niezbędne uprawnienia, umiejętności, wiedzę, środki, sprzęt        i doświadczenie do wykonania przedmiotu umowy i zobowiązuje się wykonać umowę z należytą starannością. </w:t>
      </w:r>
    </w:p>
    <w:p w:rsidR="005D61EF" w:rsidRPr="008D69D3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5D61EF" w:rsidRPr="008D69D3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4A5B64" w:rsidRDefault="005D61EF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. Wykonawca odpowiada za wszystkie sprawy związane z bezpieczeństwem, higieną pracy i ochroną przeciwpożarową w związku z wykonywanymi czynnościami.</w:t>
      </w:r>
    </w:p>
    <w:p w:rsidR="004A5B64" w:rsidRDefault="004A5B64" w:rsidP="004A5B6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D61EF" w:rsidRPr="00791505" w:rsidRDefault="005D61EF" w:rsidP="004A5B64">
      <w:pPr>
        <w:widowControl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b/>
          <w:color w:val="000000" w:themeColor="text1"/>
          <w:sz w:val="20"/>
          <w:szCs w:val="20"/>
        </w:rPr>
        <w:t>§ 7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1. Wykonawca udziela 36 miesięcy gw</w:t>
      </w:r>
      <w:r w:rsidR="004A5B64" w:rsidRPr="00791505">
        <w:rPr>
          <w:rFonts w:ascii="Arial" w:hAnsi="Arial" w:cs="Arial"/>
          <w:color w:val="000000" w:themeColor="text1"/>
          <w:sz w:val="20"/>
          <w:szCs w:val="20"/>
        </w:rPr>
        <w:t>arancji na wykonany zakres prac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 objętych przedmiotem umowy, w tym </w:t>
      </w:r>
      <w:r w:rsidR="00A04F3F" w:rsidRPr="00791505">
        <w:rPr>
          <w:rFonts w:ascii="Arial" w:hAnsi="Arial" w:cs="Arial"/>
          <w:color w:val="000000" w:themeColor="text1"/>
          <w:sz w:val="20"/>
          <w:szCs w:val="20"/>
        </w:rPr>
        <w:t>wykonaną dokumentację</w:t>
      </w:r>
      <w:r w:rsidR="0049496E" w:rsidRPr="00791505">
        <w:rPr>
          <w:rFonts w:ascii="Arial" w:hAnsi="Arial" w:cs="Arial"/>
          <w:color w:val="000000" w:themeColor="text1"/>
          <w:sz w:val="20"/>
          <w:szCs w:val="20"/>
        </w:rPr>
        <w:t>, prace budowlane</w:t>
      </w:r>
      <w:r w:rsidR="00A04F3F" w:rsidRPr="00791505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>dostarczone urządzenia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2. Zamawiający zgłosi bezzwłocznie Wykonawcy wszystkie stwierdzone w okresie gwarancji wady</w:t>
      </w:r>
      <w:r w:rsidR="0049496E" w:rsidRPr="00791505">
        <w:rPr>
          <w:rFonts w:ascii="Arial" w:hAnsi="Arial" w:cs="Arial"/>
          <w:color w:val="000000" w:themeColor="text1"/>
          <w:sz w:val="20"/>
          <w:szCs w:val="20"/>
        </w:rPr>
        <w:t>, braki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 i uszkodzenia z zachowaniem formy pisemnej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3. Wykonawca zobowiązuje się do wykonania nieodpłatnie prac gwarancyjnych                                                   w ciągu 7 dni od momentu zgłoszenia, o którym mowa w ust. 2, chyba że Zamawiający wyznaczy dłuższy termin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4. Odebranie prac wykonanych w ramach gwarancji będzie dokonywane protokołem odbioru, spisanym bezzwłocznie po zakończeniu prac gwarancyjnych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5. Na prace wykonane w ramach gwarancji Wykonawca udziela 36 miesięcznej gwarancji liczonej         od daty odbioru prac gwarancyjnych. Termin nowej gwarancji będzie określony każdorazowo                     w protokole odbioru. 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6. Wadliwe urządzenia Wykonawca wymieni na równoważne, nieużywane, wolny od wad, w terminie wskazanym w ust. 3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7. Powyższe zasady stosuje się odpowiednio do nowej udzielonej przez Wykonawcę gwarancji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8. W przypadku gdy Wykonawca w terminie wskazanym w ust. 3 wad lub usterek nie usunie, Zamawiający, po uprzednim zawiadomieniu Wykonawcy, powierzy ich usunięcie osobom trzecim na koszt i ryzyko Wykonawcy, bez konieczności uzyskania uprzedniej zgody Sądu, tzw. wykonanie zastępcze, uprawnienie to obejmuje również zlecenie naprawy oraz wymianę urządzeń na nowe, wolne od wad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9. Niezależnie od uprawnień wynikających z gwarancji Zamawiający może wykonywać uprawnienia      z tytułu rękojmi. Okres rękojmi jest równy okresowi gwarancji.</w:t>
      </w:r>
    </w:p>
    <w:p w:rsidR="005D61EF" w:rsidRPr="00791505" w:rsidRDefault="005D61EF" w:rsidP="004A5B6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10. Wykonawca w ramach wynagro</w:t>
      </w:r>
      <w:r w:rsidR="00641F08" w:rsidRPr="00791505">
        <w:rPr>
          <w:rFonts w:ascii="Arial" w:hAnsi="Arial" w:cs="Arial"/>
          <w:color w:val="000000" w:themeColor="text1"/>
          <w:sz w:val="20"/>
          <w:szCs w:val="20"/>
        </w:rPr>
        <w:t>dzenia umownego wskazanego w § 5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 ust. 1 zobowiązuje się               do serwisu i koniecznej konserwacji instala</w:t>
      </w:r>
      <w:r w:rsidR="0049496E" w:rsidRPr="00791505">
        <w:rPr>
          <w:rFonts w:ascii="Arial" w:hAnsi="Arial" w:cs="Arial"/>
          <w:color w:val="000000" w:themeColor="text1"/>
          <w:sz w:val="20"/>
          <w:szCs w:val="20"/>
        </w:rPr>
        <w:t>cji w okresie trwania gwarancji, w terminie wskazanym jednostronnie przez Zamawiającego.</w:t>
      </w:r>
    </w:p>
    <w:p w:rsidR="004A5B64" w:rsidRPr="00791505" w:rsidRDefault="004A5B64" w:rsidP="005D61EF">
      <w:pPr>
        <w:widowControl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791505" w:rsidRDefault="005D61EF" w:rsidP="0049496E">
      <w:pPr>
        <w:widowControl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b/>
          <w:color w:val="000000" w:themeColor="text1"/>
          <w:sz w:val="20"/>
          <w:szCs w:val="20"/>
        </w:rPr>
        <w:t>§ 8.</w:t>
      </w:r>
    </w:p>
    <w:p w:rsidR="005D61EF" w:rsidRPr="00791505" w:rsidRDefault="005D61EF" w:rsidP="0049496E">
      <w:pPr>
        <w:widowControl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bCs/>
          <w:color w:val="000000" w:themeColor="text1"/>
          <w:sz w:val="20"/>
          <w:szCs w:val="20"/>
        </w:rPr>
        <w:t xml:space="preserve">1. Wykonawca w ramach wynagrodzenia przewidzianego niniejszą umową przenosi                                na Zamawiającego wszelkie autorskie prawa majątkowe do projektu </w:t>
      </w:r>
      <w:r w:rsidR="0049496E" w:rsidRPr="00791505">
        <w:rPr>
          <w:rFonts w:ascii="Arial" w:hAnsi="Arial" w:cs="Arial"/>
          <w:bCs/>
          <w:color w:val="000000" w:themeColor="text1"/>
          <w:sz w:val="20"/>
          <w:szCs w:val="20"/>
        </w:rPr>
        <w:t xml:space="preserve">oświetlenia ulicznego </w:t>
      </w:r>
      <w:r w:rsidRPr="00791505">
        <w:rPr>
          <w:rFonts w:ascii="Arial" w:hAnsi="Arial" w:cs="Arial"/>
          <w:bCs/>
          <w:color w:val="000000" w:themeColor="text1"/>
          <w:sz w:val="20"/>
          <w:szCs w:val="20"/>
        </w:rPr>
        <w:t>powstałego w wyniku realizacji niniejszej umowy.</w:t>
      </w:r>
    </w:p>
    <w:p w:rsidR="005D61EF" w:rsidRPr="00791505" w:rsidRDefault="005D61EF" w:rsidP="0049496E">
      <w:pPr>
        <w:widowControl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bCs/>
          <w:color w:val="000000" w:themeColor="text1"/>
          <w:sz w:val="20"/>
          <w:szCs w:val="20"/>
        </w:rPr>
        <w:t>2. Zamawiający ma prawo do wykorzystania utworu i rozporządzania nim na wszystkich polach eksploatacji, a w szczególności:</w:t>
      </w:r>
    </w:p>
    <w:p w:rsidR="005D61EF" w:rsidRPr="008D69D3" w:rsidRDefault="005D61EF" w:rsidP="0049496E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lastRenderedPageBreak/>
        <w:t>1)</w:t>
      </w:r>
      <w:r w:rsidRPr="008D69D3">
        <w:rPr>
          <w:rFonts w:ascii="Arial" w:hAnsi="Arial" w:cs="Arial"/>
          <w:bCs/>
          <w:sz w:val="20"/>
          <w:szCs w:val="20"/>
        </w:rPr>
        <w:tab/>
        <w:t>w zakresie używania,</w:t>
      </w:r>
    </w:p>
    <w:p w:rsidR="005D61EF" w:rsidRPr="008D69D3" w:rsidRDefault="005D61EF" w:rsidP="0049496E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2)</w:t>
      </w:r>
      <w:r w:rsidRPr="008D69D3">
        <w:rPr>
          <w:rFonts w:ascii="Arial" w:hAnsi="Arial" w:cs="Arial"/>
          <w:bCs/>
          <w:sz w:val="20"/>
          <w:szCs w:val="20"/>
        </w:rPr>
        <w:tab/>
        <w:t>w zakresie wykorzystania w całości lub części utworu oraz dokonywania zmian utworu,</w:t>
      </w:r>
    </w:p>
    <w:p w:rsidR="005D61EF" w:rsidRPr="008D69D3" w:rsidRDefault="005D61EF" w:rsidP="0049496E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3)</w:t>
      </w:r>
      <w:r w:rsidRPr="008D69D3">
        <w:rPr>
          <w:rFonts w:ascii="Arial" w:hAnsi="Arial" w:cs="Arial"/>
          <w:bCs/>
          <w:sz w:val="20"/>
          <w:szCs w:val="20"/>
        </w:rPr>
        <w:tab/>
        <w:t>w zakresie utrwalania i zwielokrotniania utworu - wytwarzanie określoną techniką egzemplarzy utworu, w tym techniką drukarską, reprograficzną, zapisu magnetycznego oraz techniką cyfrową,</w:t>
      </w:r>
    </w:p>
    <w:p w:rsidR="005D61EF" w:rsidRPr="008D69D3" w:rsidRDefault="005D61EF" w:rsidP="0049496E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4)</w:t>
      </w:r>
      <w:r w:rsidRPr="008D69D3">
        <w:rPr>
          <w:rFonts w:ascii="Arial" w:hAnsi="Arial" w:cs="Arial"/>
          <w:bCs/>
          <w:sz w:val="20"/>
          <w:szCs w:val="20"/>
        </w:rPr>
        <w:tab/>
        <w:t>w zakresie obrotu oryginałem albo egzemplarzami, na których utwór utrwalono - wprowadzanie do obrotu, użyczenie lub najem oryginału albo egzemplarzy,</w:t>
      </w:r>
    </w:p>
    <w:p w:rsidR="005D61EF" w:rsidRPr="008D69D3" w:rsidRDefault="005D61EF" w:rsidP="0049496E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5)</w:t>
      </w:r>
      <w:r w:rsidRPr="008D69D3">
        <w:rPr>
          <w:rFonts w:ascii="Arial" w:hAnsi="Arial" w:cs="Arial"/>
          <w:bCs/>
          <w:sz w:val="20"/>
          <w:szCs w:val="20"/>
        </w:rPr>
        <w:tab/>
        <w:t>w zakresie rozpowszechniania utworu - publiczne wystawienie, wyświetlenie, odtworzenie,       a także publiczne udostępnianie utworu w taki sposób, aby każdy mógł mieć do niego dostęp              w miejscu i w czasie przez siebie wybranym, w tym w Internecie.</w:t>
      </w:r>
    </w:p>
    <w:p w:rsidR="005D61EF" w:rsidRPr="00791505" w:rsidRDefault="005D61EF" w:rsidP="0049496E">
      <w:pPr>
        <w:widowControl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3. Wykonawca z chwilą przekazania dzieła tj. wszystkich wymaganych opracowań i w ramach wynagrod</w:t>
      </w:r>
      <w:r w:rsidR="00F969DB">
        <w:rPr>
          <w:rFonts w:ascii="Arial" w:hAnsi="Arial" w:cs="Arial"/>
          <w:bCs/>
          <w:sz w:val="20"/>
          <w:szCs w:val="20"/>
        </w:rPr>
        <w:t xml:space="preserve">zenia umownego </w:t>
      </w:r>
      <w:r w:rsidR="00F969DB" w:rsidRPr="00791505">
        <w:rPr>
          <w:rFonts w:ascii="Arial" w:hAnsi="Arial" w:cs="Arial"/>
          <w:bCs/>
          <w:color w:val="000000" w:themeColor="text1"/>
          <w:sz w:val="20"/>
          <w:szCs w:val="20"/>
        </w:rPr>
        <w:t>określonego w § 5</w:t>
      </w:r>
      <w:r w:rsidRPr="00791505">
        <w:rPr>
          <w:rFonts w:ascii="Arial" w:hAnsi="Arial" w:cs="Arial"/>
          <w:bCs/>
          <w:color w:val="000000" w:themeColor="text1"/>
          <w:sz w:val="20"/>
          <w:szCs w:val="20"/>
        </w:rPr>
        <w:t xml:space="preserve"> ust. 1 umowy, udziela Zamawiającemu zezwolenia na rozporządzanie i korzystanie z wszelkich opracowań utworu, który został wykonany na podstawie niniejszej umowy (prawo zależne).</w:t>
      </w:r>
    </w:p>
    <w:p w:rsidR="005D61EF" w:rsidRPr="00791505" w:rsidRDefault="005D61EF" w:rsidP="0049496E">
      <w:pPr>
        <w:widowControl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bCs/>
          <w:color w:val="000000" w:themeColor="text1"/>
          <w:sz w:val="20"/>
          <w:szCs w:val="20"/>
        </w:rPr>
        <w:t>4. Zamawiający będzie miał w szczególności prawo, bez zgody Wykonawcy, do dokonania opracowań dzieła (w tym do wprowadzenia zmian, przeróbek i uzupełnień) lub modyfikacji, prawo do upoważnienia innego podmiotu do dokonania opracowań dzieła oraz prawo do udzielenia zgody na korzystanie z opracowanego dzieła. Zamawiający może udzielić zgody, o której mowa wyżej, samemu sobie.</w:t>
      </w:r>
    </w:p>
    <w:p w:rsidR="00F969DB" w:rsidRPr="00791505" w:rsidRDefault="00F969DB" w:rsidP="005D61EF">
      <w:pPr>
        <w:widowControl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791505" w:rsidRDefault="005D61EF" w:rsidP="00FF3CD4">
      <w:pPr>
        <w:widowControl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b/>
          <w:color w:val="000000" w:themeColor="text1"/>
          <w:sz w:val="20"/>
          <w:szCs w:val="20"/>
        </w:rPr>
        <w:t>§ 9.</w:t>
      </w:r>
    </w:p>
    <w:p w:rsidR="005D61EF" w:rsidRPr="00791505" w:rsidRDefault="005D61EF" w:rsidP="00FF3CD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1. W razie opóźnienia Wykonawcy w realizacji przedmiotu umowy, Zamawiającemu przysługuje </w:t>
      </w:r>
      <w:r w:rsidR="00B020E1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>od Wykonawcy kara umowna w wysokości 1% wartości brutto w</w:t>
      </w:r>
      <w:r w:rsidR="00FF3CD4" w:rsidRPr="00791505">
        <w:rPr>
          <w:rFonts w:ascii="Arial" w:hAnsi="Arial" w:cs="Arial"/>
          <w:color w:val="000000" w:themeColor="text1"/>
          <w:sz w:val="20"/>
          <w:szCs w:val="20"/>
        </w:rPr>
        <w:t>ynagrodzenia,  określonego w § 5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 ust. 1 umowy za każdy dzień opóźnienia w wykonaniu zamówienia, w terminach wskazanych w niniejszej umowie.</w:t>
      </w:r>
      <w:r w:rsidR="00FF3CD4" w:rsidRPr="00791505">
        <w:rPr>
          <w:rFonts w:ascii="Arial" w:hAnsi="Arial" w:cs="Arial"/>
          <w:color w:val="000000" w:themeColor="text1"/>
          <w:sz w:val="20"/>
          <w:szCs w:val="20"/>
        </w:rPr>
        <w:t xml:space="preserve"> Powyższe obejmuje również opóźnienie w wykonaniu prac serwisowych i w zakresie koniecznej konserwacji instalacji w okresie trwania gwarancji</w:t>
      </w:r>
      <w:r w:rsidR="00A80CA4" w:rsidRPr="0079150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61EF" w:rsidRPr="00791505" w:rsidRDefault="005D61EF" w:rsidP="00FF3CD4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2. W razie odstąpienia od umowy przez którąkolwiek ze stron z powodu okoliczności, za które odpowiedzialność ponosi Wykonawca, Zamawiającemu przysługuje od Wykonawcy kara umowna        w wysokości 20% wartości brutto w</w:t>
      </w:r>
      <w:r w:rsidR="00FF3CD4" w:rsidRPr="00791505">
        <w:rPr>
          <w:rFonts w:ascii="Arial" w:hAnsi="Arial" w:cs="Arial"/>
          <w:color w:val="000000" w:themeColor="text1"/>
          <w:sz w:val="20"/>
          <w:szCs w:val="20"/>
        </w:rPr>
        <w:t>ynagrodzenia,  określonego w § 5</w:t>
      </w:r>
      <w:r w:rsidRPr="00791505">
        <w:rPr>
          <w:rFonts w:ascii="Arial" w:hAnsi="Arial" w:cs="Arial"/>
          <w:color w:val="000000" w:themeColor="text1"/>
          <w:sz w:val="20"/>
          <w:szCs w:val="20"/>
        </w:rPr>
        <w:t xml:space="preserve"> ust. 1 umowy.</w:t>
      </w:r>
    </w:p>
    <w:p w:rsidR="005D61EF" w:rsidRPr="008D69D3" w:rsidRDefault="005D61EF" w:rsidP="00FF3CD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791505">
        <w:rPr>
          <w:rFonts w:ascii="Arial" w:hAnsi="Arial" w:cs="Arial"/>
          <w:color w:val="000000" w:themeColor="text1"/>
          <w:sz w:val="20"/>
          <w:szCs w:val="20"/>
        </w:rPr>
        <w:t>3. Wykonawca zapłaci Zamawiającemu karę umowną za opóźnienie w usunięciu wad przedmiotu umowy, w tym ujawnionych w okresie rękojmi i gwarancji, w wysokości 1% wynagrodzenia umownego brutto za przedmiot umowy, za każdy dzień opóźnienia, licząc od następnego</w:t>
      </w:r>
      <w:r w:rsidRPr="008D69D3">
        <w:rPr>
          <w:rFonts w:ascii="Arial" w:hAnsi="Arial" w:cs="Arial"/>
          <w:sz w:val="20"/>
          <w:szCs w:val="20"/>
        </w:rPr>
        <w:t xml:space="preserve"> dnia po upływie terminu wyznaczonego przez Zamawiającego do usunięcia wad.</w:t>
      </w:r>
    </w:p>
    <w:p w:rsidR="005D61EF" w:rsidRPr="008D69D3" w:rsidRDefault="005D61EF" w:rsidP="00FF3CD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. Wykonawca upoważnia Zamawiającego do potrącenia naliczonych kar umownych z wynagrodzenia Wykonawcy.</w:t>
      </w:r>
    </w:p>
    <w:p w:rsidR="005D61EF" w:rsidRPr="008D69D3" w:rsidRDefault="005D61EF" w:rsidP="00FF3CD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5. Naliczenie kar nie zwalnia Wykonawcy z obowiązku wykonania przedmiotu umowy.</w:t>
      </w:r>
    </w:p>
    <w:p w:rsidR="005D61EF" w:rsidRPr="00E63F06" w:rsidRDefault="005D61EF" w:rsidP="00FF3CD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6. Zastrzeżenie kar umownych nie wyłącza uprawnienia Zamawiającego do dochodzenia                  od Wykonawcy na zasadach ogólnych odszkodowania uzupełniającego przewyższającego wartość zastrzeżonych kar umownych.</w:t>
      </w:r>
    </w:p>
    <w:p w:rsidR="00FF3CD4" w:rsidRDefault="00FF3CD4" w:rsidP="005D61E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641F0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0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641F08" w:rsidRDefault="005D61EF" w:rsidP="00641F0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ienie może nastąpić w terminie 7 dni od bezskutecznego upływu terminu wyznaczonego przez Zamawiającego do usunięcia stwierdzonych nieprawidłowości. </w:t>
      </w:r>
    </w:p>
    <w:p w:rsidR="005D61EF" w:rsidRPr="008D69D3" w:rsidRDefault="005D61EF" w:rsidP="00641F0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2. Zamawiający ma prawo odstąpienia od niniejszej umowy, jeśli Wykonawca pozostaje w opóźnieniu w wykonaniu przedmiotu umowy. Odstąpienie może nastąpić w t</w:t>
      </w:r>
      <w:r w:rsidR="00641F08">
        <w:rPr>
          <w:rFonts w:ascii="Arial" w:hAnsi="Arial" w:cs="Arial"/>
          <w:sz w:val="20"/>
          <w:szCs w:val="20"/>
        </w:rPr>
        <w:t xml:space="preserve">erminie 5 dni, </w:t>
      </w:r>
      <w:r w:rsidR="00641F08" w:rsidRPr="00616CE0">
        <w:rPr>
          <w:rFonts w:ascii="Arial" w:hAnsi="Arial" w:cs="Arial"/>
          <w:color w:val="000000" w:themeColor="text1"/>
          <w:sz w:val="20"/>
          <w:szCs w:val="20"/>
        </w:rPr>
        <w:t>od upływu terminów</w:t>
      </w:r>
      <w:r w:rsidRPr="008D69D3">
        <w:rPr>
          <w:rFonts w:ascii="Arial" w:hAnsi="Arial" w:cs="Arial"/>
          <w:sz w:val="20"/>
          <w:szCs w:val="20"/>
        </w:rPr>
        <w:t xml:space="preserve"> </w:t>
      </w:r>
      <w:r w:rsidR="00641F08" w:rsidRPr="00BA1631">
        <w:rPr>
          <w:rFonts w:ascii="Arial" w:hAnsi="Arial" w:cs="Arial"/>
          <w:color w:val="000000" w:themeColor="text1"/>
          <w:sz w:val="20"/>
          <w:szCs w:val="20"/>
        </w:rPr>
        <w:lastRenderedPageBreak/>
        <w:t>wykonania umowy wskazanych w § 3 ust. 1</w:t>
      </w:r>
      <w:r w:rsidRPr="00BA163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61EF" w:rsidRPr="00E63F06" w:rsidRDefault="005D61EF" w:rsidP="00641F0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 Odstąpienie od umowy powinno nastąpić w formie pisemnej pod rygorem nieważności i powinno zawierać uzasadnienie.</w:t>
      </w:r>
    </w:p>
    <w:p w:rsidR="00641F08" w:rsidRDefault="00641F08" w:rsidP="00641F08">
      <w:pPr>
        <w:widowControl w:val="0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641F0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1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5D61EF" w:rsidRPr="008D69D3" w:rsidRDefault="005D61EF" w:rsidP="005D61EF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:rsidR="005D61EF" w:rsidRPr="008D69D3" w:rsidRDefault="005D61EF" w:rsidP="00641F0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2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5D61EF" w:rsidRPr="00E63F06" w:rsidRDefault="005D61EF" w:rsidP="00E63F0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:rsidR="005D61EF" w:rsidRPr="008D69D3" w:rsidRDefault="005D61EF" w:rsidP="00641F0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3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5D61EF" w:rsidRPr="00E63F06" w:rsidRDefault="005D61EF" w:rsidP="00E63F0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Spory mogące wyniknąć na tle stosowania niniejszej umowy strony poddają pod rozstrzygnięcie sądu właściwego dla siedziby Zamawiającego.</w:t>
      </w:r>
    </w:p>
    <w:p w:rsidR="005D61EF" w:rsidRPr="008D69D3" w:rsidRDefault="005D61EF" w:rsidP="00641F0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5D61EF" w:rsidRPr="008D69D3" w:rsidRDefault="005D61EF" w:rsidP="005D61EF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Umowę sporządzono w trzech jednobrzmiących egzemplarzach, jeden dla Wykonawcy, dwa dla Zamawiającego.</w:t>
      </w:r>
    </w:p>
    <w:p w:rsidR="005D61EF" w:rsidRPr="008D69D3" w:rsidRDefault="005D61EF" w:rsidP="005D61E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5D61E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5D61E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5D61E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5D61E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ZAMAWIAJĄCY</w:t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  <w:t>WYKONAWCA</w:t>
      </w:r>
    </w:p>
    <w:p w:rsidR="005D61EF" w:rsidRPr="008D69D3" w:rsidRDefault="005D61EF" w:rsidP="005D61EF">
      <w:pPr>
        <w:jc w:val="both"/>
      </w:pPr>
    </w:p>
    <w:p w:rsidR="00367D87" w:rsidRPr="00EA1080" w:rsidRDefault="00367D87" w:rsidP="005D61EF">
      <w:pPr>
        <w:autoSpaceDE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7E45"/>
    <w:rsid w:val="00082524"/>
    <w:rsid w:val="000828D6"/>
    <w:rsid w:val="0008757C"/>
    <w:rsid w:val="000926E8"/>
    <w:rsid w:val="000928F5"/>
    <w:rsid w:val="000A3047"/>
    <w:rsid w:val="000A44E8"/>
    <w:rsid w:val="000A6153"/>
    <w:rsid w:val="000B728D"/>
    <w:rsid w:val="000D1456"/>
    <w:rsid w:val="000D721F"/>
    <w:rsid w:val="000E2FAB"/>
    <w:rsid w:val="001016CF"/>
    <w:rsid w:val="0010642A"/>
    <w:rsid w:val="00122B0C"/>
    <w:rsid w:val="001238DD"/>
    <w:rsid w:val="00130DC9"/>
    <w:rsid w:val="00151E4D"/>
    <w:rsid w:val="00157C6E"/>
    <w:rsid w:val="00163367"/>
    <w:rsid w:val="001735CF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D1E8D"/>
    <w:rsid w:val="001D5C79"/>
    <w:rsid w:val="001E3DEA"/>
    <w:rsid w:val="00207F2C"/>
    <w:rsid w:val="002155AB"/>
    <w:rsid w:val="002156FE"/>
    <w:rsid w:val="00222828"/>
    <w:rsid w:val="002510A0"/>
    <w:rsid w:val="00253486"/>
    <w:rsid w:val="00253D4F"/>
    <w:rsid w:val="0025493E"/>
    <w:rsid w:val="00255AA5"/>
    <w:rsid w:val="00263ACD"/>
    <w:rsid w:val="00276A58"/>
    <w:rsid w:val="00295DDB"/>
    <w:rsid w:val="002C2131"/>
    <w:rsid w:val="002D073F"/>
    <w:rsid w:val="002D333A"/>
    <w:rsid w:val="002E1FB8"/>
    <w:rsid w:val="002E7E3D"/>
    <w:rsid w:val="00300C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8576F"/>
    <w:rsid w:val="00395921"/>
    <w:rsid w:val="003B72AC"/>
    <w:rsid w:val="003C1967"/>
    <w:rsid w:val="003C5A9E"/>
    <w:rsid w:val="003C746A"/>
    <w:rsid w:val="003D472B"/>
    <w:rsid w:val="003E0973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0823"/>
    <w:rsid w:val="00442C39"/>
    <w:rsid w:val="0044718C"/>
    <w:rsid w:val="00452438"/>
    <w:rsid w:val="00465A27"/>
    <w:rsid w:val="00470363"/>
    <w:rsid w:val="004720EE"/>
    <w:rsid w:val="00483757"/>
    <w:rsid w:val="00485E14"/>
    <w:rsid w:val="0048709B"/>
    <w:rsid w:val="004911BB"/>
    <w:rsid w:val="00492A80"/>
    <w:rsid w:val="0049496E"/>
    <w:rsid w:val="00497B65"/>
    <w:rsid w:val="004A2A20"/>
    <w:rsid w:val="004A4A3E"/>
    <w:rsid w:val="004A4AE2"/>
    <w:rsid w:val="004A5B64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6346A"/>
    <w:rsid w:val="00580DF2"/>
    <w:rsid w:val="00582057"/>
    <w:rsid w:val="00597276"/>
    <w:rsid w:val="005B52F2"/>
    <w:rsid w:val="005C2C94"/>
    <w:rsid w:val="005C5F45"/>
    <w:rsid w:val="005D0FF5"/>
    <w:rsid w:val="005D61EF"/>
    <w:rsid w:val="005E1002"/>
    <w:rsid w:val="005E1126"/>
    <w:rsid w:val="005E64A8"/>
    <w:rsid w:val="005F0B05"/>
    <w:rsid w:val="005F3140"/>
    <w:rsid w:val="005F59A9"/>
    <w:rsid w:val="005F65D0"/>
    <w:rsid w:val="00600E3E"/>
    <w:rsid w:val="006023B9"/>
    <w:rsid w:val="0060289B"/>
    <w:rsid w:val="006072A2"/>
    <w:rsid w:val="00612136"/>
    <w:rsid w:val="00616BC6"/>
    <w:rsid w:val="00616CE0"/>
    <w:rsid w:val="00617878"/>
    <w:rsid w:val="00635CC3"/>
    <w:rsid w:val="006373F6"/>
    <w:rsid w:val="00641F08"/>
    <w:rsid w:val="00643134"/>
    <w:rsid w:val="00651630"/>
    <w:rsid w:val="00652B7E"/>
    <w:rsid w:val="00653154"/>
    <w:rsid w:val="006536F4"/>
    <w:rsid w:val="006553F3"/>
    <w:rsid w:val="0066082D"/>
    <w:rsid w:val="006641EE"/>
    <w:rsid w:val="006651AF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228D5"/>
    <w:rsid w:val="007321ED"/>
    <w:rsid w:val="00760C31"/>
    <w:rsid w:val="007668D7"/>
    <w:rsid w:val="00776AF6"/>
    <w:rsid w:val="00786E5A"/>
    <w:rsid w:val="00791505"/>
    <w:rsid w:val="007927E9"/>
    <w:rsid w:val="007A47CB"/>
    <w:rsid w:val="007A6728"/>
    <w:rsid w:val="007C2911"/>
    <w:rsid w:val="007D0433"/>
    <w:rsid w:val="007D484A"/>
    <w:rsid w:val="007F13FD"/>
    <w:rsid w:val="007F1711"/>
    <w:rsid w:val="007F42E3"/>
    <w:rsid w:val="00813355"/>
    <w:rsid w:val="00817E16"/>
    <w:rsid w:val="00837817"/>
    <w:rsid w:val="00843651"/>
    <w:rsid w:val="008517DB"/>
    <w:rsid w:val="008541FA"/>
    <w:rsid w:val="00861FD7"/>
    <w:rsid w:val="00867BBD"/>
    <w:rsid w:val="008730C3"/>
    <w:rsid w:val="008774D9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2299"/>
    <w:rsid w:val="008F4FCC"/>
    <w:rsid w:val="009015DD"/>
    <w:rsid w:val="0090208F"/>
    <w:rsid w:val="00905169"/>
    <w:rsid w:val="00905DBA"/>
    <w:rsid w:val="00917862"/>
    <w:rsid w:val="0092245D"/>
    <w:rsid w:val="00924DF0"/>
    <w:rsid w:val="00943FE4"/>
    <w:rsid w:val="00951CF3"/>
    <w:rsid w:val="00954E8E"/>
    <w:rsid w:val="00955A95"/>
    <w:rsid w:val="00963792"/>
    <w:rsid w:val="0096464D"/>
    <w:rsid w:val="009839E5"/>
    <w:rsid w:val="00984DF0"/>
    <w:rsid w:val="00985691"/>
    <w:rsid w:val="009A1FA9"/>
    <w:rsid w:val="009B22F6"/>
    <w:rsid w:val="009C4B8F"/>
    <w:rsid w:val="009C7666"/>
    <w:rsid w:val="009D3022"/>
    <w:rsid w:val="009D6E1C"/>
    <w:rsid w:val="009E17D3"/>
    <w:rsid w:val="009E7936"/>
    <w:rsid w:val="009F0ABB"/>
    <w:rsid w:val="00A04F3F"/>
    <w:rsid w:val="00A470F3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0CA4"/>
    <w:rsid w:val="00A85490"/>
    <w:rsid w:val="00A91CBA"/>
    <w:rsid w:val="00AB47B2"/>
    <w:rsid w:val="00AD066E"/>
    <w:rsid w:val="00AD59CA"/>
    <w:rsid w:val="00AF39CA"/>
    <w:rsid w:val="00B01A3B"/>
    <w:rsid w:val="00B01D7A"/>
    <w:rsid w:val="00B020E1"/>
    <w:rsid w:val="00B027DC"/>
    <w:rsid w:val="00B176DB"/>
    <w:rsid w:val="00B2284D"/>
    <w:rsid w:val="00B22D86"/>
    <w:rsid w:val="00B2364B"/>
    <w:rsid w:val="00B347EA"/>
    <w:rsid w:val="00B40F58"/>
    <w:rsid w:val="00B41192"/>
    <w:rsid w:val="00B52D22"/>
    <w:rsid w:val="00B65C2B"/>
    <w:rsid w:val="00B77C98"/>
    <w:rsid w:val="00B81AF3"/>
    <w:rsid w:val="00B85D01"/>
    <w:rsid w:val="00B96B35"/>
    <w:rsid w:val="00BA1631"/>
    <w:rsid w:val="00BB074E"/>
    <w:rsid w:val="00BB275B"/>
    <w:rsid w:val="00BB673E"/>
    <w:rsid w:val="00BC0508"/>
    <w:rsid w:val="00BC0FD1"/>
    <w:rsid w:val="00BC4E25"/>
    <w:rsid w:val="00BC67D1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7CBA"/>
    <w:rsid w:val="00CA099B"/>
    <w:rsid w:val="00CB6BDB"/>
    <w:rsid w:val="00CD3C23"/>
    <w:rsid w:val="00CD74F7"/>
    <w:rsid w:val="00CE1925"/>
    <w:rsid w:val="00CF5DFB"/>
    <w:rsid w:val="00D06010"/>
    <w:rsid w:val="00D062EB"/>
    <w:rsid w:val="00D21D19"/>
    <w:rsid w:val="00D3045F"/>
    <w:rsid w:val="00D370D2"/>
    <w:rsid w:val="00D403CB"/>
    <w:rsid w:val="00D428F0"/>
    <w:rsid w:val="00D513A1"/>
    <w:rsid w:val="00D52E32"/>
    <w:rsid w:val="00D56BF3"/>
    <w:rsid w:val="00D602EF"/>
    <w:rsid w:val="00D6685E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5928"/>
    <w:rsid w:val="00DE5EB6"/>
    <w:rsid w:val="00DF4B24"/>
    <w:rsid w:val="00DF5013"/>
    <w:rsid w:val="00DF7C1D"/>
    <w:rsid w:val="00E07EFF"/>
    <w:rsid w:val="00E1317C"/>
    <w:rsid w:val="00E13243"/>
    <w:rsid w:val="00E23632"/>
    <w:rsid w:val="00E3602C"/>
    <w:rsid w:val="00E44B5E"/>
    <w:rsid w:val="00E63F06"/>
    <w:rsid w:val="00E80D2D"/>
    <w:rsid w:val="00E81D51"/>
    <w:rsid w:val="00E83008"/>
    <w:rsid w:val="00E839D4"/>
    <w:rsid w:val="00E85265"/>
    <w:rsid w:val="00E92ADF"/>
    <w:rsid w:val="00EA0654"/>
    <w:rsid w:val="00EA1080"/>
    <w:rsid w:val="00EB6B86"/>
    <w:rsid w:val="00EB7A2B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969DB"/>
    <w:rsid w:val="00FA2E29"/>
    <w:rsid w:val="00FA4F47"/>
    <w:rsid w:val="00FB372C"/>
    <w:rsid w:val="00FD2749"/>
    <w:rsid w:val="00FD586E"/>
    <w:rsid w:val="00FE7805"/>
    <w:rsid w:val="00FE7DA5"/>
    <w:rsid w:val="00FF10FC"/>
    <w:rsid w:val="00FF2E09"/>
    <w:rsid w:val="00FF3CD4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DD36-8199-4C11-8984-36AE6E7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93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11</cp:revision>
  <cp:lastPrinted>2017-12-05T06:39:00Z</cp:lastPrinted>
  <dcterms:created xsi:type="dcterms:W3CDTF">2019-05-13T05:30:00Z</dcterms:created>
  <dcterms:modified xsi:type="dcterms:W3CDTF">2019-05-13T06:17:00Z</dcterms:modified>
</cp:coreProperties>
</file>